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C4" w:rsidRDefault="007333C4" w:rsidP="007333C4">
      <w:pPr>
        <w:pStyle w:val="1"/>
        <w:spacing w:after="12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Start w:id="1" w:name="sub_213"/>
      <w:bookmarkEnd w:id="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а </w:t>
      </w:r>
      <w:r w:rsidR="007A7806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:rsidR="007333C4" w:rsidRDefault="007333C4" w:rsidP="007333C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333C4" w:rsidRPr="006564EB" w:rsidRDefault="007333C4" w:rsidP="007333C4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 xml:space="preserve">деятельности </w:t>
      </w:r>
      <w:r w:rsidR="004E4703">
        <w:rPr>
          <w:rFonts w:ascii="Times New Roman" w:hAnsi="Times New Roman" w:cs="Times New Roman"/>
          <w:b w:val="0"/>
          <w:sz w:val="28"/>
          <w:szCs w:val="28"/>
        </w:rPr>
        <w:t>менедже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 Волгоградского областного конкурса "Лучшие менеджеры и организации года" по номинации 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фера малого и среднего предпринимательства</w:t>
      </w:r>
      <w:r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дноминации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олодой менеджер</w:t>
      </w:r>
      <w:r w:rsidR="00647C2B" w:rsidRPr="006564EB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p w:rsidR="007333C4" w:rsidRPr="00AD59F0" w:rsidRDefault="007333C4" w:rsidP="007333C4"/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28"/>
      </w:tblGrid>
      <w:tr w:rsidR="007333C4" w:rsidTr="00647C2B">
        <w:tc>
          <w:tcPr>
            <w:tcW w:w="9428" w:type="dxa"/>
          </w:tcPr>
          <w:p w:rsidR="007333C4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C4" w:rsidRPr="007C2F5F" w:rsidRDefault="007333C4" w:rsidP="007333C4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C2F5F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C4" w:rsidRDefault="007333C4" w:rsidP="00647C2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D9249F" w:rsidP="004E4703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Ф.И.О., дата рождения,  наименование должности </w:t>
            </w:r>
            <w:r w:rsidR="004E4703">
              <w:rPr>
                <w:rFonts w:ascii="Times New Roman" w:hAnsi="Times New Roman" w:cs="Times New Roman"/>
                <w:sz w:val="22"/>
                <w:szCs w:val="22"/>
              </w:rPr>
              <w:t>менеджера</w:t>
            </w:r>
            <w:r w:rsidR="007333C4" w:rsidRPr="007C2F5F">
              <w:rPr>
                <w:rFonts w:ascii="Times New Roman" w:hAnsi="Times New Roman" w:cs="Times New Roman"/>
                <w:sz w:val="22"/>
                <w:szCs w:val="22"/>
              </w:rPr>
              <w:t xml:space="preserve"> - участника</w:t>
            </w:r>
            <w:proofErr w:type="gramEnd"/>
          </w:p>
        </w:tc>
      </w:tr>
      <w:tr w:rsidR="007333C4" w:rsidTr="00647C2B">
        <w:tc>
          <w:tcPr>
            <w:tcW w:w="9464" w:type="dxa"/>
            <w:tcBorders>
              <w:bottom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3C4" w:rsidTr="00647C2B">
        <w:tc>
          <w:tcPr>
            <w:tcW w:w="9464" w:type="dxa"/>
            <w:tcBorders>
              <w:top w:val="single" w:sz="4" w:space="0" w:color="auto"/>
            </w:tcBorders>
          </w:tcPr>
          <w:p w:rsidR="007333C4" w:rsidRPr="007C2F5F" w:rsidRDefault="007333C4" w:rsidP="00647C2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олгоградского областного конкурса "Лучшие менеджеры и организации года" по номинации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Сфера малого и среднего предпринимательства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номинации</w:t>
            </w:r>
            <w:proofErr w:type="spellEnd"/>
            <w:r w:rsidRPr="00231827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"Молодой менеджер"</w:t>
            </w:r>
            <w:r w:rsidRPr="007C2F5F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  <w:proofErr w:type="gramEnd"/>
          </w:p>
        </w:tc>
      </w:tr>
    </w:tbl>
    <w:p w:rsidR="007333C4" w:rsidRDefault="007333C4" w:rsidP="007333C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65" w:type="dxa"/>
        <w:tblLook w:val="04A0"/>
      </w:tblPr>
      <w:tblGrid>
        <w:gridCol w:w="6204"/>
        <w:gridCol w:w="3261"/>
      </w:tblGrid>
      <w:tr w:rsidR="007333C4" w:rsidRPr="00407C51" w:rsidTr="00647C2B">
        <w:tc>
          <w:tcPr>
            <w:tcW w:w="6204" w:type="dxa"/>
            <w:vAlign w:val="center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Показатель деятельности</w:t>
            </w:r>
          </w:p>
        </w:tc>
        <w:tc>
          <w:tcPr>
            <w:tcW w:w="3261" w:type="dxa"/>
            <w:vAlign w:val="center"/>
          </w:tcPr>
          <w:p w:rsidR="007333C4" w:rsidRPr="00407C51" w:rsidRDefault="007333C4" w:rsidP="004E4703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 xml:space="preserve">Сведения о показателях деятельности </w:t>
            </w:r>
            <w:r w:rsidR="004E4703">
              <w:rPr>
                <w:rFonts w:ascii="Times New Roman" w:hAnsi="Times New Roman" w:cs="Times New Roman"/>
                <w:b w:val="0"/>
                <w:color w:val="auto"/>
              </w:rPr>
              <w:t xml:space="preserve">менеджера </w:t>
            </w:r>
            <w:r w:rsidRPr="00407C51">
              <w:rPr>
                <w:rFonts w:ascii="Times New Roman" w:hAnsi="Times New Roman" w:cs="Times New Roman"/>
                <w:b w:val="0"/>
                <w:color w:val="auto"/>
              </w:rPr>
              <w:t>за 12 месяцев текущего года</w:t>
            </w: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Личный вклад в успешное развитие организации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Деловая репутация: 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общественной, политической жизни региона 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2. Работа в общественных структурах и организациях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О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ние, ученая степень, ученое звание</w:t>
            </w:r>
          </w:p>
          <w:p w:rsidR="007333C4" w:rsidRPr="005E1CB4" w:rsidRDefault="007333C4" w:rsidP="00647C2B">
            <w:pP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. С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ж работы </w:t>
            </w:r>
            <w:r w:rsidR="004E470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неджером</w:t>
            </w:r>
            <w:r w:rsidRPr="005E1CB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(в том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числе </w:t>
            </w:r>
            <w:r w:rsidR="007A7806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в 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анно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организации</w:t>
            </w:r>
            <w:r w:rsidRPr="005E1CB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  <w:p w:rsidR="007333C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Д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жности, которые </w:t>
            </w:r>
            <w:r w:rsidR="004E4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л за последние три года</w:t>
            </w:r>
          </w:p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</w:t>
            </w: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 и звания по профилю деятельности</w:t>
            </w:r>
          </w:p>
          <w:p w:rsidR="007333C4" w:rsidRPr="005E1CB4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коллектива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5E1CB4" w:rsidRDefault="007333C4" w:rsidP="00647C2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мение создавать лучшие условия для работы персонала и </w:t>
            </w:r>
            <w:r w:rsidRPr="005E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 нравственно-психологический климат в коллективе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C51">
              <w:rPr>
                <w:rFonts w:ascii="Times New Roman" w:hAnsi="Times New Roman" w:cs="Times New Roman"/>
                <w:sz w:val="24"/>
                <w:szCs w:val="24"/>
              </w:rPr>
              <w:t>Разработанные стратегии, планы, программы развития организации</w:t>
            </w:r>
          </w:p>
          <w:p w:rsidR="007333C4" w:rsidRPr="00407C51" w:rsidRDefault="007333C4" w:rsidP="00647C2B">
            <w:pPr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333C4" w:rsidRPr="00407C51" w:rsidTr="00647C2B">
        <w:tc>
          <w:tcPr>
            <w:tcW w:w="6204" w:type="dxa"/>
          </w:tcPr>
          <w:p w:rsidR="007333C4" w:rsidRPr="003A180C" w:rsidRDefault="007333C4" w:rsidP="00647C2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A180C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Поддержка социальных программ</w:t>
            </w:r>
          </w:p>
        </w:tc>
        <w:tc>
          <w:tcPr>
            <w:tcW w:w="3261" w:type="dxa"/>
          </w:tcPr>
          <w:p w:rsidR="007333C4" w:rsidRPr="00407C51" w:rsidRDefault="007333C4" w:rsidP="00647C2B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7333C4" w:rsidRDefault="007333C4" w:rsidP="007333C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410"/>
        <w:gridCol w:w="425"/>
        <w:gridCol w:w="3080"/>
      </w:tblGrid>
      <w:tr w:rsidR="007333C4" w:rsidTr="00647C2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3C4" w:rsidRDefault="007333C4" w:rsidP="00647C2B">
            <w:pPr>
              <w:pStyle w:val="a5"/>
            </w:pPr>
          </w:p>
        </w:tc>
      </w:tr>
      <w:tr w:rsidR="007333C4" w:rsidTr="00647C2B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7333C4" w:rsidRPr="001E1D05" w:rsidRDefault="007333C4" w:rsidP="00647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1D05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1"/>
    </w:tbl>
    <w:p w:rsidR="00DA773C" w:rsidRDefault="00DA773C" w:rsidP="005D5897">
      <w:pPr>
        <w:rPr>
          <w:rFonts w:ascii="Times New Roman" w:hAnsi="Times New Roman" w:cs="Times New Roman"/>
          <w:sz w:val="28"/>
          <w:szCs w:val="28"/>
        </w:rPr>
      </w:pPr>
    </w:p>
    <w:sectPr w:rsidR="00DA773C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1AAD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1749E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4703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3236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D302A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4A01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91E8-75DF-4BC8-9ACC-EC266211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Воротилкин</cp:lastModifiedBy>
  <cp:revision>1</cp:revision>
  <cp:lastPrinted>2019-12-19T10:03:00Z</cp:lastPrinted>
  <dcterms:created xsi:type="dcterms:W3CDTF">2023-01-27T11:10:00Z</dcterms:created>
  <dcterms:modified xsi:type="dcterms:W3CDTF">2023-01-27T11:10:00Z</dcterms:modified>
</cp:coreProperties>
</file>